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E14E95"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E14E95">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FE542B" w:rsidRPr="00405888" w:rsidRDefault="00FE542B" w:rsidP="00FE542B">
                  <w:pPr>
                    <w:adjustRightInd w:val="0"/>
                    <w:rPr>
                      <w:rFonts w:ascii="Times New Roman" w:hAnsi="Times New Roman"/>
                      <w:b/>
                      <w:bCs/>
                      <w:sz w:val="24"/>
                      <w:szCs w:val="24"/>
                    </w:rPr>
                  </w:pPr>
                  <w:r w:rsidRPr="00405888">
                    <w:rPr>
                      <w:rFonts w:ascii="Times New Roman" w:hAnsi="Times New Roman"/>
                      <w:b/>
                      <w:bCs/>
                      <w:sz w:val="24"/>
                      <w:szCs w:val="24"/>
                    </w:rPr>
                    <w:t xml:space="preserve">ПРИНЯТО  </w:t>
                  </w:r>
                </w:p>
                <w:p w:rsidR="00FE542B" w:rsidRPr="00405888" w:rsidRDefault="00FE542B" w:rsidP="00FE542B">
                  <w:pPr>
                    <w:adjustRightInd w:val="0"/>
                    <w:rPr>
                      <w:rFonts w:ascii="Times New Roman" w:hAnsi="Times New Roman" w:cs="Times New Roman"/>
                      <w:i/>
                      <w:sz w:val="24"/>
                      <w:szCs w:val="24"/>
                    </w:rPr>
                  </w:pPr>
                  <w:r w:rsidRPr="00405888">
                    <w:rPr>
                      <w:rFonts w:ascii="Times New Roman" w:hAnsi="Times New Roman" w:cs="Times New Roman"/>
                      <w:sz w:val="24"/>
                      <w:szCs w:val="24"/>
                    </w:rPr>
                    <w:t>ПЦК профессий  сельскохозяйственного производства</w:t>
                  </w:r>
                </w:p>
                <w:p w:rsidR="00FE542B" w:rsidRPr="00405888" w:rsidRDefault="00FE542B" w:rsidP="00FE542B">
                  <w:pPr>
                    <w:adjustRightInd w:val="0"/>
                    <w:ind w:right="-1"/>
                    <w:rPr>
                      <w:sz w:val="24"/>
                      <w:szCs w:val="24"/>
                    </w:rPr>
                  </w:pPr>
                  <w:r w:rsidRPr="00405888">
                    <w:rPr>
                      <w:sz w:val="24"/>
                      <w:szCs w:val="24"/>
                    </w:rPr>
                    <w:t>Протокол от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9E5D35" w:rsidRDefault="00272190"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01.03 Автомеханик</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9C0C46">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CE573E"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573E">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CE573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370" w:type="pct"/>
          </w:tcPr>
          <w:p w:rsidR="00F43821" w:rsidRPr="0042689E"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75" w:type="pct"/>
          </w:tcPr>
          <w:p w:rsidR="00F43821" w:rsidRPr="00AD7B7E" w:rsidRDefault="00F43821" w:rsidP="00F43821">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526" w:type="pct"/>
          </w:tcPr>
          <w:p w:rsidR="00F43821" w:rsidRPr="00AD7B7E"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w:t>
            </w:r>
            <w:r>
              <w:rPr>
                <w:rFonts w:ascii="Times New Roman" w:eastAsia="Times New Roman" w:hAnsi="Times New Roman" w:cs="Times New Roman"/>
                <w:kern w:val="2"/>
                <w:sz w:val="24"/>
                <w:szCs w:val="24"/>
                <w:lang w:eastAsia="ko-KR"/>
              </w:rPr>
              <w:lastRenderedPageBreak/>
              <w:t>27.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Профессиональный </w:t>
            </w:r>
            <w:r w:rsidRPr="00436383">
              <w:rPr>
                <w:rFonts w:ascii="Times New Roman" w:eastAsia="Times New Roman" w:hAnsi="Times New Roman" w:cs="Times New Roman"/>
                <w:iCs/>
                <w:sz w:val="24"/>
                <w:szCs w:val="24"/>
              </w:rPr>
              <w:lastRenderedPageBreak/>
              <w:t>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0.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F43821">
        <w:tc>
          <w:tcPr>
            <w:tcW w:w="5000" w:type="pct"/>
            <w:gridSpan w:val="7"/>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iCs/>
                <w:sz w:val="24"/>
                <w:szCs w:val="24"/>
              </w:rPr>
            </w:pPr>
            <w:r w:rsidRPr="00436383">
              <w:rPr>
                <w:rFonts w:ascii="Times New Roman" w:eastAsia="Times New Roman" w:hAnsi="Times New Roman" w:cs="Times New Roman"/>
                <w:b/>
                <w:bCs/>
                <w:kern w:val="2"/>
                <w:sz w:val="24"/>
                <w:szCs w:val="24"/>
                <w:lang w:eastAsia="ko-KR"/>
              </w:rPr>
              <w:t>ОКТЯБРЬ</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w:t>
            </w:r>
          </w:p>
        </w:tc>
        <w:tc>
          <w:tcPr>
            <w:tcW w:w="1370" w:type="pct"/>
          </w:tcPr>
          <w:p w:rsidR="00F43821" w:rsidRPr="00CE573E"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573E">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F43821" w:rsidRPr="004A1D6F"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A1D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75" w:type="pct"/>
          </w:tcPr>
          <w:p w:rsidR="00F43821" w:rsidRPr="0079356F"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52"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F43821" w:rsidRPr="007E174D"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3B4F24"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3B51B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CE3FE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F43821" w:rsidRPr="00B173C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встреча с работниками сбербанка, выставка книг, конкурс стенгазет, классные часы, викторина, открытый урок по экономик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16501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F43821" w:rsidRPr="00165015"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573E">
              <w:rPr>
                <w:rFonts w:ascii="Times New Roman" w:eastAsia="Times New Roman" w:hAnsi="Times New Roman" w:cs="Times New Roman"/>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F43821" w:rsidRPr="0097458A"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F42C6F"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996A0D"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0218BE"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957647" w:rsidRDefault="00F43821" w:rsidP="00F43821">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Pr="0075272C"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F43821" w:rsidRPr="00CE573E" w:rsidRDefault="00F43821" w:rsidP="00F43821">
            <w:pPr>
              <w:widowControl w:val="0"/>
              <w:autoSpaceDE w:val="0"/>
              <w:autoSpaceDN w:val="0"/>
              <w:spacing w:after="0" w:line="240" w:lineRule="auto"/>
              <w:rPr>
                <w:rFonts w:ascii="Times New Roman" w:hAnsi="Times New Roman" w:cs="Times New Roman"/>
                <w:sz w:val="24"/>
                <w:szCs w:val="24"/>
              </w:rPr>
            </w:pPr>
            <w:r w:rsidRPr="00CE573E">
              <w:rPr>
                <w:rFonts w:ascii="Times New Roman" w:hAnsi="Times New Roman" w:cs="Times New Roman"/>
                <w:sz w:val="24"/>
                <w:szCs w:val="24"/>
              </w:rPr>
              <w:t>«День героев Отече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Default="00F43821" w:rsidP="00F43821">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A12BA"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F43821" w:rsidRPr="00436383" w:rsidTr="00C16A11">
        <w:tc>
          <w:tcPr>
            <w:tcW w:w="293" w:type="pct"/>
          </w:tcPr>
          <w:p w:rsidR="00F43821" w:rsidRPr="00AB1DED"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787978"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02F49"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F43821"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745CF"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F43821" w:rsidRPr="00CE573E"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573E">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0C42E5"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52"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8A5200"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43821" w:rsidRPr="005A707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F97A52"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145FCC"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F43821" w:rsidRPr="00343FC0"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343FC0">
              <w:rPr>
                <w:rFonts w:ascii="Times New Roman" w:hAnsi="Times New Roman" w:cs="Times New Roman"/>
                <w:sz w:val="24"/>
                <w:szCs w:val="24"/>
              </w:rPr>
              <w:t>Беседа, посвященная Сталинградской битв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F43821" w:rsidRDefault="00F43821" w:rsidP="00F43821">
            <w:pPr>
              <w:autoSpaceDE w:val="0"/>
              <w:autoSpaceDN w:val="0"/>
              <w:adjustRightInd w:val="0"/>
              <w:rPr>
                <w:rFonts w:ascii="Times New Roman" w:hAnsi="Times New Roman" w:cs="Times New Roman"/>
                <w:sz w:val="24"/>
                <w:szCs w:val="24"/>
              </w:rPr>
            </w:pP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F43821" w:rsidRDefault="00F43821" w:rsidP="00F4382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7833C7">
        <w:tc>
          <w:tcPr>
            <w:tcW w:w="293"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F43821" w:rsidRPr="00436383" w:rsidRDefault="00F43821" w:rsidP="00F4382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F43821" w:rsidRPr="00B447BB" w:rsidRDefault="00F43821" w:rsidP="00F4382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F43821" w:rsidRPr="00B447BB" w:rsidRDefault="00F43821" w:rsidP="00F4382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F43821" w:rsidRPr="00B447BB" w:rsidRDefault="00F43821" w:rsidP="00F4382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F43821" w:rsidRPr="00B447BB" w:rsidRDefault="00F43821" w:rsidP="00F43821">
            <w:pPr>
              <w:pStyle w:val="Style18"/>
              <w:widowControl/>
              <w:spacing w:line="276" w:lineRule="auto"/>
              <w:jc w:val="both"/>
              <w:rPr>
                <w:rStyle w:val="FontStyle71"/>
              </w:rPr>
            </w:pPr>
            <w:r>
              <w:rPr>
                <w:rStyle w:val="FontStyle71"/>
              </w:rPr>
              <w:t>Квест-игра «Математический бу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F43821" w:rsidRPr="00D27666"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F43821" w:rsidRPr="00B447BB" w:rsidRDefault="00F43821" w:rsidP="00F43821">
            <w:pPr>
              <w:autoSpaceDE w:val="0"/>
              <w:autoSpaceDN w:val="0"/>
              <w:adjustRightInd w:val="0"/>
              <w:jc w:val="both"/>
              <w:rPr>
                <w:rFonts w:ascii="Times New Roman" w:hAnsi="Times New Roman" w:cs="Times New Roman"/>
                <w:sz w:val="24"/>
                <w:szCs w:val="24"/>
              </w:rPr>
            </w:pP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F43821" w:rsidRPr="00D27666"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290D0C"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AE45FB" w:rsidRDefault="00F43821" w:rsidP="00F4382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F43821" w:rsidRPr="00343FC0" w:rsidRDefault="00F43821" w:rsidP="00F43821">
            <w:pPr>
              <w:autoSpaceDE w:val="0"/>
              <w:autoSpaceDN w:val="0"/>
              <w:adjustRightInd w:val="0"/>
              <w:jc w:val="both"/>
              <w:rPr>
                <w:rFonts w:ascii="Times New Roman" w:hAnsi="Times New Roman" w:cs="Times New Roman"/>
                <w:sz w:val="24"/>
                <w:szCs w:val="24"/>
              </w:rPr>
            </w:pPr>
            <w:r w:rsidRPr="00343FC0">
              <w:rPr>
                <w:rFonts w:ascii="Times New Roman" w:hAnsi="Times New Roman" w:cs="Times New Roman"/>
                <w:sz w:val="24"/>
                <w:szCs w:val="24"/>
              </w:rPr>
              <w:t xml:space="preserve">Классные часы, беседы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343FC0">
              <w:rPr>
                <w:rFonts w:ascii="Times New Roman" w:hAnsi="Times New Roman" w:cs="Times New Roman"/>
                <w:sz w:val="24"/>
                <w:szCs w:val="24"/>
              </w:rPr>
              <w:t>«Дорогами войны», «Их подвиг будет жить в веках»</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F43821"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F43821" w:rsidRPr="00B447BB" w:rsidRDefault="00F43821" w:rsidP="00F43821">
            <w:pPr>
              <w:jc w:val="both"/>
              <w:rPr>
                <w:rFonts w:ascii="Times New Roman" w:hAnsi="Times New Roman" w:cs="Times New Roman"/>
                <w:sz w:val="24"/>
                <w:szCs w:val="24"/>
              </w:rPr>
            </w:pP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F43821" w:rsidRPr="00343FC0" w:rsidRDefault="00F43821" w:rsidP="00F43821">
            <w:pPr>
              <w:autoSpaceDE w:val="0"/>
              <w:autoSpaceDN w:val="0"/>
              <w:adjustRightInd w:val="0"/>
              <w:jc w:val="both"/>
              <w:rPr>
                <w:rFonts w:ascii="Times New Roman" w:hAnsi="Times New Roman" w:cs="Times New Roman"/>
                <w:sz w:val="24"/>
                <w:szCs w:val="24"/>
              </w:rPr>
            </w:pPr>
            <w:r w:rsidRPr="00343FC0">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423975" w:rsidRDefault="00F43821" w:rsidP="00F43821">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F43821"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Pr="0097458A"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F43821" w:rsidRPr="00436383" w:rsidTr="00C16A11">
        <w:tc>
          <w:tcPr>
            <w:tcW w:w="293" w:type="pct"/>
          </w:tcPr>
          <w:p w:rsidR="00F43821" w:rsidRDefault="00F43821" w:rsidP="00F43821">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F43821" w:rsidRPr="00436383" w:rsidTr="00C16A11">
        <w:tc>
          <w:tcPr>
            <w:tcW w:w="293" w:type="pct"/>
          </w:tcPr>
          <w:p w:rsidR="00F43821" w:rsidRP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F43821">
              <w:rPr>
                <w:rFonts w:ascii="Times New Roman" w:hAnsi="Times New Roman" w:cs="Times New Roman"/>
                <w:sz w:val="20"/>
                <w:szCs w:val="24"/>
              </w:rPr>
              <w:t>Первая декада месяца</w:t>
            </w:r>
          </w:p>
        </w:tc>
        <w:tc>
          <w:tcPr>
            <w:tcW w:w="1370"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F43821" w:rsidRPr="00B447BB" w:rsidRDefault="00F43821" w:rsidP="00F4382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F43821" w:rsidRDefault="00F43821" w:rsidP="00F4382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F43821" w:rsidRPr="00B447BB" w:rsidRDefault="00F43821" w:rsidP="00F4382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43821" w:rsidRPr="00436383" w:rsidTr="00C16A11">
        <w:tc>
          <w:tcPr>
            <w:tcW w:w="293" w:type="pct"/>
          </w:tcPr>
          <w:p w:rsidR="00F43821" w:rsidRPr="00B447BB" w:rsidRDefault="00F43821" w:rsidP="00F4382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F43821" w:rsidRPr="00B447BB" w:rsidRDefault="00F43821" w:rsidP="00F4382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43821" w:rsidRPr="00436383" w:rsidTr="00C16A11">
        <w:tc>
          <w:tcPr>
            <w:tcW w:w="293" w:type="pct"/>
          </w:tcPr>
          <w:p w:rsidR="00F43821" w:rsidRPr="001310AA" w:rsidRDefault="00F43821" w:rsidP="00F4382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F43821" w:rsidRPr="001310AA" w:rsidRDefault="00F43821" w:rsidP="00F4382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43821" w:rsidRPr="00436383" w:rsidRDefault="00F43821" w:rsidP="00F4382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43821"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43821" w:rsidRPr="00436383" w:rsidRDefault="00F43821" w:rsidP="00F4382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C41" w:rsidRDefault="00A16C41" w:rsidP="00436383">
      <w:pPr>
        <w:spacing w:after="0" w:line="240" w:lineRule="auto"/>
      </w:pPr>
      <w:r>
        <w:separator/>
      </w:r>
    </w:p>
  </w:endnote>
  <w:endnote w:type="continuationSeparator" w:id="1">
    <w:p w:rsidR="00A16C41" w:rsidRDefault="00A16C41"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C41" w:rsidRDefault="00A16C41" w:rsidP="00436383">
      <w:pPr>
        <w:spacing w:after="0" w:line="240" w:lineRule="auto"/>
      </w:pPr>
      <w:r>
        <w:separator/>
      </w:r>
    </w:p>
  </w:footnote>
  <w:footnote w:type="continuationSeparator" w:id="1">
    <w:p w:rsidR="00A16C41" w:rsidRDefault="00A16C41"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26EEC"/>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2190"/>
    <w:rsid w:val="002776CC"/>
    <w:rsid w:val="00290D0C"/>
    <w:rsid w:val="00296151"/>
    <w:rsid w:val="002B1478"/>
    <w:rsid w:val="002C4559"/>
    <w:rsid w:val="0030435C"/>
    <w:rsid w:val="003142AE"/>
    <w:rsid w:val="003144F4"/>
    <w:rsid w:val="00322851"/>
    <w:rsid w:val="003310D4"/>
    <w:rsid w:val="00341F09"/>
    <w:rsid w:val="00343FC0"/>
    <w:rsid w:val="00361A12"/>
    <w:rsid w:val="003731FA"/>
    <w:rsid w:val="00390148"/>
    <w:rsid w:val="003B4F24"/>
    <w:rsid w:val="003B51B2"/>
    <w:rsid w:val="003B6ECD"/>
    <w:rsid w:val="003C67BB"/>
    <w:rsid w:val="003D5903"/>
    <w:rsid w:val="00405622"/>
    <w:rsid w:val="004204BC"/>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09B3"/>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504E8"/>
    <w:rsid w:val="00966792"/>
    <w:rsid w:val="0097458A"/>
    <w:rsid w:val="009804FC"/>
    <w:rsid w:val="00996A0D"/>
    <w:rsid w:val="009A2985"/>
    <w:rsid w:val="009C0C46"/>
    <w:rsid w:val="009C5451"/>
    <w:rsid w:val="009E5D35"/>
    <w:rsid w:val="00A1616C"/>
    <w:rsid w:val="00A16C41"/>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573E"/>
    <w:rsid w:val="00CE6D6A"/>
    <w:rsid w:val="00D817E9"/>
    <w:rsid w:val="00DA1093"/>
    <w:rsid w:val="00DA5578"/>
    <w:rsid w:val="00DF0FE4"/>
    <w:rsid w:val="00E14E95"/>
    <w:rsid w:val="00E40AD2"/>
    <w:rsid w:val="00E47633"/>
    <w:rsid w:val="00E56A41"/>
    <w:rsid w:val="00E65D42"/>
    <w:rsid w:val="00E7258E"/>
    <w:rsid w:val="00EC4856"/>
    <w:rsid w:val="00EE0DA1"/>
    <w:rsid w:val="00EF1A72"/>
    <w:rsid w:val="00F050AB"/>
    <w:rsid w:val="00F22717"/>
    <w:rsid w:val="00F26707"/>
    <w:rsid w:val="00F35946"/>
    <w:rsid w:val="00F42C6F"/>
    <w:rsid w:val="00F43821"/>
    <w:rsid w:val="00F5540B"/>
    <w:rsid w:val="00F620F5"/>
    <w:rsid w:val="00F95DE8"/>
    <w:rsid w:val="00F97A52"/>
    <w:rsid w:val="00FB7A42"/>
    <w:rsid w:val="00FC2B8B"/>
    <w:rsid w:val="00FC3B82"/>
    <w:rsid w:val="00FE542B"/>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B731-5194-45DA-92F3-5812DE2F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7207</Words>
  <Characters>4108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03</cp:revision>
  <dcterms:created xsi:type="dcterms:W3CDTF">2021-08-16T05:48:00Z</dcterms:created>
  <dcterms:modified xsi:type="dcterms:W3CDTF">2021-08-30T13:14:00Z</dcterms:modified>
</cp:coreProperties>
</file>